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D7085">
        <w:rPr>
          <w:rFonts w:ascii="Times New Roman" w:hAnsi="Times New Roman" w:cs="Times New Roman"/>
          <w:b/>
          <w:sz w:val="28"/>
          <w:szCs w:val="28"/>
        </w:rPr>
        <w:t xml:space="preserve">                    « Физкультура</w:t>
      </w:r>
      <w:r w:rsidR="00C83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>»</w:t>
      </w:r>
      <w:r w:rsidR="002D708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72DDB">
        <w:rPr>
          <w:rFonts w:ascii="Times New Roman" w:hAnsi="Times New Roman" w:cs="Times New Roman"/>
          <w:b/>
          <w:sz w:val="28"/>
          <w:szCs w:val="28"/>
        </w:rPr>
        <w:t xml:space="preserve">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72DDB">
        <w:rPr>
          <w:rFonts w:ascii="Times New Roman" w:hAnsi="Times New Roman" w:cs="Times New Roman"/>
          <w:b/>
          <w:sz w:val="28"/>
          <w:szCs w:val="28"/>
        </w:rPr>
        <w:t>преподаваем</w:t>
      </w:r>
      <w:r w:rsidR="00B0234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B02346">
        <w:rPr>
          <w:rFonts w:ascii="Times New Roman" w:hAnsi="Times New Roman" w:cs="Times New Roman"/>
          <w:b/>
          <w:sz w:val="28"/>
          <w:szCs w:val="28"/>
        </w:rPr>
        <w:t xml:space="preserve"> в       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  СОШ№3 п</w:t>
      </w:r>
      <w:r w:rsidR="00B02346">
        <w:rPr>
          <w:rFonts w:ascii="Times New Roman" w:hAnsi="Times New Roman" w:cs="Times New Roman"/>
          <w:b/>
          <w:sz w:val="28"/>
          <w:szCs w:val="28"/>
        </w:rPr>
        <w:t xml:space="preserve">ос. </w:t>
      </w:r>
      <w:proofErr w:type="spellStart"/>
      <w:r w:rsidR="00B02346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="00B0234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72DDB">
        <w:rPr>
          <w:rFonts w:ascii="Times New Roman" w:hAnsi="Times New Roman" w:cs="Times New Roman"/>
          <w:b/>
          <w:sz w:val="28"/>
          <w:szCs w:val="28"/>
        </w:rPr>
        <w:t>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886B0D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0</w:t>
      </w:r>
      <w:r w:rsidR="008B414D">
        <w:rPr>
          <w:rFonts w:ascii="Times New Roman" w:hAnsi="Times New Roman" w:cs="Times New Roman"/>
          <w:sz w:val="28"/>
          <w:szCs w:val="28"/>
        </w:rPr>
        <w:t xml:space="preserve"> » _Февраль _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Pr="009302E6" w:rsidRDefault="009302E6" w:rsidP="00CD74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8B414D">
        <w:rPr>
          <w:rFonts w:ascii="Times New Roman" w:hAnsi="Times New Roman" w:cs="Times New Roman"/>
          <w:sz w:val="28"/>
          <w:szCs w:val="28"/>
        </w:rPr>
        <w:t xml:space="preserve">я __ МКОУ СОШ№3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8B414D">
        <w:rPr>
          <w:rFonts w:ascii="Times New Roman" w:hAnsi="Times New Roman" w:cs="Times New Roman"/>
          <w:sz w:val="28"/>
          <w:szCs w:val="28"/>
        </w:rPr>
        <w:t xml:space="preserve">_ Дербентский район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E9565D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E9565D">
        <w:tc>
          <w:tcPr>
            <w:tcW w:w="1942" w:type="dxa"/>
          </w:tcPr>
          <w:p w:rsidR="00A72DDB" w:rsidRDefault="002D70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A72DDB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2D70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E9565D" w:rsidTr="00E9565D">
        <w:tc>
          <w:tcPr>
            <w:tcW w:w="194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E9565D" w:rsidTr="00E9565D">
        <w:tc>
          <w:tcPr>
            <w:tcW w:w="194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E9565D" w:rsidTr="00E9565D">
        <w:tc>
          <w:tcPr>
            <w:tcW w:w="194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8б</w:t>
            </w:r>
          </w:p>
        </w:tc>
        <w:tc>
          <w:tcPr>
            <w:tcW w:w="205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3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E9565D" w:rsidTr="00E9565D">
        <w:tc>
          <w:tcPr>
            <w:tcW w:w="194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E9565D" w:rsidTr="00FB36CC">
        <w:trPr>
          <w:trHeight w:val="70"/>
        </w:trPr>
        <w:tc>
          <w:tcPr>
            <w:tcW w:w="194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E9565D" w:rsidTr="00E9565D">
        <w:tc>
          <w:tcPr>
            <w:tcW w:w="194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E9565D" w:rsidRDefault="00FB36C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9565D" w:rsidRDefault="00A678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E9565D" w:rsidTr="00E9565D">
        <w:tc>
          <w:tcPr>
            <w:tcW w:w="1942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9565D" w:rsidRDefault="00E956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, песочная яма, Футбольное поле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наглядные пособия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е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ункцион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46" w:rsidTr="000B2BA3"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346" w:rsidRDefault="00B023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850D66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Pr="00850D66" w:rsidRDefault="00850D66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о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2F798A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Рамазанов Зейнуддин Гаджирамазанович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2D708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A678E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A678E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A678E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A678E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A678E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2D7085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A678E0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387B4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E9565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BA11B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0C52" w:rsidTr="00210C52">
        <w:tc>
          <w:tcPr>
            <w:tcW w:w="1910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BA11B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0C52" w:rsidTr="00210C52">
        <w:tc>
          <w:tcPr>
            <w:tcW w:w="1910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8б</w:t>
            </w:r>
          </w:p>
        </w:tc>
        <w:tc>
          <w:tcPr>
            <w:tcW w:w="1910" w:type="dxa"/>
          </w:tcPr>
          <w:p w:rsidR="00210C52" w:rsidRDefault="00BA11B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7085" w:rsidTr="00210C52">
        <w:tc>
          <w:tcPr>
            <w:tcW w:w="1910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7085" w:rsidTr="00210C52">
        <w:tc>
          <w:tcPr>
            <w:tcW w:w="1910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D708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3765" w:rsidTr="00210C52">
        <w:tc>
          <w:tcPr>
            <w:tcW w:w="1910" w:type="dxa"/>
          </w:tcPr>
          <w:p w:rsidR="0013376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133765" w:rsidRDefault="0013376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3376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13376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33765" w:rsidRDefault="00387B4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3765" w:rsidTr="00210C52">
        <w:tc>
          <w:tcPr>
            <w:tcW w:w="1910" w:type="dxa"/>
          </w:tcPr>
          <w:p w:rsidR="00133765" w:rsidRDefault="0013376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10" w:type="dxa"/>
          </w:tcPr>
          <w:p w:rsidR="00133765" w:rsidRDefault="0013376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33765" w:rsidRDefault="0013376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133765" w:rsidRDefault="0013376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33765" w:rsidRDefault="0013376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3376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13376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Ш№2</w:t>
            </w:r>
          </w:p>
        </w:tc>
        <w:tc>
          <w:tcPr>
            <w:tcW w:w="3154" w:type="dxa"/>
          </w:tcPr>
          <w:p w:rsidR="00E6136A" w:rsidRDefault="0013376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13376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соревнования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13376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Ш№1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13376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133765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соревнования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3304" w:type="dxa"/>
          </w:tcPr>
          <w:p w:rsidR="00DF7552" w:rsidRDefault="00C83C8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87B4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сай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  <w:bookmarkStart w:id="0" w:name="_GoBack"/>
            <w:bookmarkEnd w:id="0"/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33765"/>
    <w:rsid w:val="001A3E92"/>
    <w:rsid w:val="001B341F"/>
    <w:rsid w:val="00210C52"/>
    <w:rsid w:val="00235024"/>
    <w:rsid w:val="002618EB"/>
    <w:rsid w:val="002D7085"/>
    <w:rsid w:val="002F798A"/>
    <w:rsid w:val="00301FEB"/>
    <w:rsid w:val="00311C0B"/>
    <w:rsid w:val="00387B4C"/>
    <w:rsid w:val="003A3120"/>
    <w:rsid w:val="003E2205"/>
    <w:rsid w:val="003F7B95"/>
    <w:rsid w:val="00443A54"/>
    <w:rsid w:val="005005BF"/>
    <w:rsid w:val="005A0846"/>
    <w:rsid w:val="005A1A2E"/>
    <w:rsid w:val="005B2977"/>
    <w:rsid w:val="005E1086"/>
    <w:rsid w:val="005E10D2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847B5B"/>
    <w:rsid w:val="00850D66"/>
    <w:rsid w:val="0085621C"/>
    <w:rsid w:val="00886B0D"/>
    <w:rsid w:val="008B414D"/>
    <w:rsid w:val="008D65E6"/>
    <w:rsid w:val="00912538"/>
    <w:rsid w:val="009302E6"/>
    <w:rsid w:val="00945FD3"/>
    <w:rsid w:val="009713A0"/>
    <w:rsid w:val="00A678E0"/>
    <w:rsid w:val="00A72DDB"/>
    <w:rsid w:val="00AB6BC1"/>
    <w:rsid w:val="00AC436E"/>
    <w:rsid w:val="00B02346"/>
    <w:rsid w:val="00B03D75"/>
    <w:rsid w:val="00B308CC"/>
    <w:rsid w:val="00BA11BE"/>
    <w:rsid w:val="00BC3D98"/>
    <w:rsid w:val="00C83AD0"/>
    <w:rsid w:val="00C83C87"/>
    <w:rsid w:val="00C9450E"/>
    <w:rsid w:val="00CA0EBD"/>
    <w:rsid w:val="00CD172F"/>
    <w:rsid w:val="00CD7464"/>
    <w:rsid w:val="00CE3439"/>
    <w:rsid w:val="00CF5693"/>
    <w:rsid w:val="00D01C67"/>
    <w:rsid w:val="00DF7552"/>
    <w:rsid w:val="00E237C9"/>
    <w:rsid w:val="00E309A7"/>
    <w:rsid w:val="00E6136A"/>
    <w:rsid w:val="00E9565D"/>
    <w:rsid w:val="00EA3BC5"/>
    <w:rsid w:val="00FB36CC"/>
    <w:rsid w:val="00FC470A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7FFB-6B1F-4263-B5C3-30FD46C3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2</cp:revision>
  <cp:lastPrinted>2017-02-10T06:36:00Z</cp:lastPrinted>
  <dcterms:created xsi:type="dcterms:W3CDTF">2017-02-18T08:14:00Z</dcterms:created>
  <dcterms:modified xsi:type="dcterms:W3CDTF">2017-02-18T08:14:00Z</dcterms:modified>
</cp:coreProperties>
</file>